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4C8D" w14:textId="6017AA48" w:rsidR="00B76385" w:rsidRPr="0088263E" w:rsidRDefault="0088263E">
      <w:pPr>
        <w:rPr>
          <w:b/>
          <w:bCs/>
        </w:rPr>
      </w:pPr>
      <w:r w:rsidRPr="0088263E">
        <w:rPr>
          <w:b/>
          <w:bCs/>
        </w:rPr>
        <w:t xml:space="preserve">Báo cáo thực hành môn Hệ quản trị CSDL - </w:t>
      </w:r>
      <w:r w:rsidRPr="0088263E">
        <w:rPr>
          <w:b/>
          <w:bCs/>
        </w:rPr>
        <w:t>LAB01</w:t>
      </w:r>
    </w:p>
    <w:p w14:paraId="5A7D12B2" w14:textId="420CB98A" w:rsidR="0088263E" w:rsidRDefault="0088263E">
      <w:r>
        <w:t xml:space="preserve">ĐTTX - Học kỳ 1 / 2022-2023 </w:t>
      </w:r>
    </w:p>
    <w:p w14:paraId="4DF00BE3" w14:textId="1D5670AF" w:rsidR="0088263E" w:rsidRDefault="0088263E">
      <w:r>
        <w:t>Họ và tên: Đặng Đức Trường</w:t>
      </w:r>
    </w:p>
    <w:p w14:paraId="289E5104" w14:textId="06EC81DF" w:rsidR="0088263E" w:rsidRDefault="0088263E">
      <w:r>
        <w:t>MSSV: 20880108</w:t>
      </w:r>
    </w:p>
    <w:p w14:paraId="3A3F0933" w14:textId="1F50C46B" w:rsidR="0088263E" w:rsidRDefault="0088263E"/>
    <w:p w14:paraId="788BFD02" w14:textId="03170CF3" w:rsidR="0088263E" w:rsidRDefault="0088263E" w:rsidP="0088263E">
      <w:pPr>
        <w:pStyle w:val="ListParagraph"/>
        <w:numPr>
          <w:ilvl w:val="0"/>
          <w:numId w:val="1"/>
        </w:numPr>
      </w:pPr>
      <w:r>
        <w:t>Lược đồ CSDL</w:t>
      </w:r>
    </w:p>
    <w:p w14:paraId="2658739C" w14:textId="463CBAEC" w:rsidR="00A85D5C" w:rsidRDefault="0088263E" w:rsidP="0088263E">
      <w:pPr>
        <w:ind w:left="360"/>
      </w:pPr>
      <w:r>
        <w:rPr>
          <w:noProof/>
        </w:rPr>
        <w:drawing>
          <wp:inline distT="0" distB="0" distL="0" distR="0" wp14:anchorId="40DD8DBC" wp14:editId="227D894F">
            <wp:extent cx="6858000" cy="483743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45D" w14:textId="77777777" w:rsidR="00A85D5C" w:rsidRDefault="00A85D5C">
      <w:r>
        <w:br w:type="page"/>
      </w:r>
    </w:p>
    <w:p w14:paraId="59FCD221" w14:textId="5D5B3874" w:rsidR="0088263E" w:rsidRDefault="0088263E" w:rsidP="0088263E">
      <w:pPr>
        <w:pStyle w:val="ListParagraph"/>
        <w:numPr>
          <w:ilvl w:val="0"/>
          <w:numId w:val="1"/>
        </w:numPr>
      </w:pPr>
      <w:r>
        <w:lastRenderedPageBreak/>
        <w:t>Sample data bảng “</w:t>
      </w:r>
      <w:r w:rsidR="00A85D5C">
        <w:t>docgia</w:t>
      </w:r>
      <w:r>
        <w:t>”</w:t>
      </w:r>
    </w:p>
    <w:p w14:paraId="0F91B327" w14:textId="1D0920AC" w:rsidR="00A85D5C" w:rsidRDefault="00A85D5C" w:rsidP="00A85D5C">
      <w:pPr>
        <w:ind w:left="360"/>
      </w:pPr>
      <w:r>
        <w:rPr>
          <w:noProof/>
        </w:rPr>
        <w:drawing>
          <wp:inline distT="0" distB="0" distL="0" distR="0" wp14:anchorId="48468BE7" wp14:editId="7BC263FD">
            <wp:extent cx="6858000" cy="6280785"/>
            <wp:effectExtent l="0" t="0" r="0" b="571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9D9" w14:textId="77777777" w:rsidR="00A85D5C" w:rsidRDefault="00A85D5C">
      <w:r>
        <w:br w:type="page"/>
      </w:r>
    </w:p>
    <w:p w14:paraId="3AABFF89" w14:textId="565BA246" w:rsidR="0088263E" w:rsidRDefault="0088263E" w:rsidP="0088263E">
      <w:pPr>
        <w:pStyle w:val="ListParagraph"/>
        <w:numPr>
          <w:ilvl w:val="0"/>
          <w:numId w:val="1"/>
        </w:numPr>
      </w:pPr>
      <w:r>
        <w:lastRenderedPageBreak/>
        <w:t>Sample data bảng “</w:t>
      </w:r>
      <w:r w:rsidR="00A85D5C">
        <w:t>dausach</w:t>
      </w:r>
      <w:r>
        <w:t>”</w:t>
      </w:r>
    </w:p>
    <w:p w14:paraId="146D467A" w14:textId="167D6F66" w:rsidR="00A85D5C" w:rsidRDefault="00A85D5C" w:rsidP="00A85D5C">
      <w:pPr>
        <w:ind w:left="360"/>
      </w:pPr>
      <w:r>
        <w:rPr>
          <w:noProof/>
        </w:rPr>
        <w:drawing>
          <wp:inline distT="0" distB="0" distL="0" distR="0" wp14:anchorId="6883E883" wp14:editId="7B1C002D">
            <wp:extent cx="6858000" cy="602932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4D0E" w14:textId="77777777" w:rsidR="00A85D5C" w:rsidRDefault="00A85D5C">
      <w:r>
        <w:br w:type="page"/>
      </w:r>
    </w:p>
    <w:p w14:paraId="781B0789" w14:textId="7122A482" w:rsidR="0088263E" w:rsidRDefault="0088263E" w:rsidP="0088263E">
      <w:pPr>
        <w:pStyle w:val="ListParagraph"/>
        <w:numPr>
          <w:ilvl w:val="0"/>
          <w:numId w:val="1"/>
        </w:numPr>
      </w:pPr>
      <w:r>
        <w:lastRenderedPageBreak/>
        <w:t>Sample data bảng “</w:t>
      </w:r>
      <w:r w:rsidR="00A85D5C">
        <w:t>qtrinhmuon</w:t>
      </w:r>
      <w:r>
        <w:t>”</w:t>
      </w:r>
    </w:p>
    <w:p w14:paraId="590E1340" w14:textId="11FF3488" w:rsidR="00A85D5C" w:rsidRDefault="00A85D5C" w:rsidP="00A85D5C">
      <w:pPr>
        <w:ind w:left="360"/>
      </w:pPr>
      <w:r>
        <w:rPr>
          <w:noProof/>
        </w:rPr>
        <w:drawing>
          <wp:inline distT="0" distB="0" distL="0" distR="0" wp14:anchorId="068EFA02" wp14:editId="63B81CA0">
            <wp:extent cx="6858000" cy="6227445"/>
            <wp:effectExtent l="0" t="0" r="0" b="1905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D5C" w:rsidSect="00882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3658"/>
    <w:multiLevelType w:val="hybridMultilevel"/>
    <w:tmpl w:val="DBAE31BA"/>
    <w:lvl w:ilvl="0" w:tplc="2138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20"/>
    <w:rsid w:val="00220CA1"/>
    <w:rsid w:val="00273482"/>
    <w:rsid w:val="0088263E"/>
    <w:rsid w:val="00A85D5C"/>
    <w:rsid w:val="00B76385"/>
    <w:rsid w:val="00D4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8B84"/>
  <w15:chartTrackingRefBased/>
  <w15:docId w15:val="{846A1923-1A2B-458C-B733-C4AC1E81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B4FB-509A-45FE-AEFF-207F2692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ờng Đặng</dc:creator>
  <cp:keywords/>
  <dc:description/>
  <cp:lastModifiedBy>Đức Trường Đặng</cp:lastModifiedBy>
  <cp:revision>2</cp:revision>
  <dcterms:created xsi:type="dcterms:W3CDTF">2022-07-12T13:34:00Z</dcterms:created>
  <dcterms:modified xsi:type="dcterms:W3CDTF">2022-07-12T13:58:00Z</dcterms:modified>
</cp:coreProperties>
</file>